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70A5299C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F0368">
        <w:rPr>
          <w:rFonts w:ascii="Arial" w:eastAsia="Arial" w:hAnsi="Arial" w:cs="Arial"/>
          <w:b/>
          <w:bCs/>
          <w:sz w:val="22"/>
          <w:szCs w:val="20"/>
        </w:rPr>
        <w:t>December 6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5189A78A" w14:textId="2F015AE9" w:rsidR="003F5B15" w:rsidRPr="0050072B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43FEFD0A" w14:textId="49C89FD5" w:rsidR="003F5B15" w:rsidRPr="0050072B" w:rsidRDefault="005F0368" w:rsidP="0050072B">
            <w:pPr>
              <w:pStyle w:val="ListParagraph"/>
              <w:numPr>
                <w:ilvl w:val="0"/>
                <w:numId w:val="10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r Programming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72B4F004" w:rsidR="0050072B" w:rsidRPr="005F0368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45CF70E" w14:textId="27922308" w:rsidR="00607DE7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7B96E8FF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0BA6872E" w:rsidR="00E306BF" w:rsidRPr="005F0368" w:rsidRDefault="005F0368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Golf Outing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481D9CE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F0368">
        <w:rPr>
          <w:rFonts w:ascii="Arial" w:eastAsia="Arial" w:hAnsi="Arial" w:cs="Arial"/>
          <w:b/>
          <w:bCs/>
          <w:sz w:val="22"/>
          <w:szCs w:val="20"/>
        </w:rPr>
        <w:t xml:space="preserve">January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F0368">
        <w:rPr>
          <w:rFonts w:ascii="Arial" w:eastAsia="Arial" w:hAnsi="Arial" w:cs="Arial"/>
          <w:b/>
          <w:bCs/>
          <w:sz w:val="22"/>
          <w:szCs w:val="20"/>
        </w:rPr>
        <w:t>3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1-12-03T18:16:00Z</dcterms:created>
  <dcterms:modified xsi:type="dcterms:W3CDTF">2021-12-03T18:16:00Z</dcterms:modified>
</cp:coreProperties>
</file>